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4591F7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AD0256">
        <w:rPr>
          <w:rFonts w:ascii="Times New Roman" w:hAnsi="Times New Roman" w:cs="Times New Roman"/>
          <w:b/>
          <w:sz w:val="24"/>
          <w:szCs w:val="28"/>
        </w:rPr>
        <w:t xml:space="preserve"> «Эксплуатация сервисных роботов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D153B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5D0CB0C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792BB1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13E5" w:rsidRPr="00E22CB3" w14:paraId="1B4DEF5D" w14:textId="77777777" w:rsidTr="00D153B7">
        <w:tc>
          <w:tcPr>
            <w:tcW w:w="1838" w:type="dxa"/>
          </w:tcPr>
          <w:p w14:paraId="4307ECA5" w14:textId="68FCC359" w:rsidR="00A413E5" w:rsidRPr="00AC74FB" w:rsidRDefault="00A413E5" w:rsidP="00A41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220E57E0" w14:textId="06774986" w:rsidR="00A413E5" w:rsidRPr="00AC74FB" w:rsidRDefault="00A413E5" w:rsidP="00A413E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бытие экспертов</w:t>
            </w:r>
          </w:p>
        </w:tc>
      </w:tr>
      <w:tr w:rsidR="00A413E5" w:rsidRPr="00E22CB3" w14:paraId="377C9AD2" w14:textId="77777777" w:rsidTr="00D153B7">
        <w:tc>
          <w:tcPr>
            <w:tcW w:w="1838" w:type="dxa"/>
          </w:tcPr>
          <w:p w14:paraId="6FEC1AA8" w14:textId="2F92586B" w:rsidR="00A413E5" w:rsidRPr="00AC74FB" w:rsidRDefault="00A413E5" w:rsidP="00A413E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  <w:lang w:val="en-US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C79A70" w14:textId="1C56CFEC" w:rsidR="00A413E5" w:rsidRPr="00AC74FB" w:rsidRDefault="00A413E5" w:rsidP="00A413E5">
            <w:pPr>
              <w:jc w:val="both"/>
              <w:rPr>
                <w:b/>
                <w:i/>
                <w:sz w:val="24"/>
                <w:szCs w:val="24"/>
              </w:rPr>
            </w:pPr>
            <w:r w:rsidRPr="00A94123">
              <w:rPr>
                <w:bCs/>
                <w:iCs/>
                <w:sz w:val="24"/>
                <w:szCs w:val="24"/>
              </w:rPr>
              <w:t>Регистрация экспертов;</w:t>
            </w:r>
          </w:p>
        </w:tc>
      </w:tr>
      <w:tr w:rsidR="00A413E5" w:rsidRPr="00E22CB3" w14:paraId="3C473AF8" w14:textId="77777777" w:rsidTr="00D153B7">
        <w:tc>
          <w:tcPr>
            <w:tcW w:w="1838" w:type="dxa"/>
          </w:tcPr>
          <w:p w14:paraId="7E78FFF5" w14:textId="69AD1384" w:rsidR="00A413E5" w:rsidRPr="00AC74FB" w:rsidRDefault="00A413E5" w:rsidP="00A413E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  <w:lang w:val="en-US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2FD293F5" w:rsidR="00A413E5" w:rsidRPr="00AC74FB" w:rsidRDefault="00A413E5" w:rsidP="00A413E5">
            <w:pPr>
              <w:jc w:val="both"/>
              <w:rPr>
                <w:b/>
                <w:i/>
                <w:sz w:val="24"/>
                <w:szCs w:val="24"/>
              </w:rPr>
            </w:pPr>
            <w:r w:rsidRPr="009C3704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A413E5" w:rsidRPr="00E22CB3" w14:paraId="0BB330D1" w14:textId="77777777" w:rsidTr="00D153B7">
        <w:tc>
          <w:tcPr>
            <w:tcW w:w="1838" w:type="dxa"/>
          </w:tcPr>
          <w:p w14:paraId="4D758CFC" w14:textId="069074F9" w:rsidR="00A413E5" w:rsidRPr="00AC74FB" w:rsidRDefault="00A413E5" w:rsidP="00A41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:40-14:00</w:t>
            </w:r>
          </w:p>
        </w:tc>
        <w:tc>
          <w:tcPr>
            <w:tcW w:w="8618" w:type="dxa"/>
          </w:tcPr>
          <w:p w14:paraId="31AE6DB3" w14:textId="6EE42DC6" w:rsidR="00A413E5" w:rsidRPr="00AC74FB" w:rsidRDefault="00A413E5" w:rsidP="00A413E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4123">
              <w:rPr>
                <w:bCs/>
                <w:iCs/>
                <w:sz w:val="24"/>
                <w:szCs w:val="24"/>
              </w:rPr>
              <w:t>Предчемпионатное</w:t>
            </w:r>
            <w:proofErr w:type="spellEnd"/>
            <w:r w:rsidRPr="00A94123">
              <w:rPr>
                <w:bCs/>
                <w:iCs/>
                <w:sz w:val="24"/>
                <w:szCs w:val="24"/>
              </w:rPr>
              <w:t xml:space="preserve"> обучение от менеджера компетенции и ГЭ</w:t>
            </w:r>
          </w:p>
        </w:tc>
      </w:tr>
      <w:tr w:rsidR="00A413E5" w:rsidRPr="00E22CB3" w14:paraId="04F02EE5" w14:textId="77777777" w:rsidTr="00D153B7">
        <w:tc>
          <w:tcPr>
            <w:tcW w:w="1838" w:type="dxa"/>
          </w:tcPr>
          <w:p w14:paraId="49C44796" w14:textId="68389DFF" w:rsidR="00A413E5" w:rsidRPr="00AC74FB" w:rsidRDefault="00A413E5" w:rsidP="00A413E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:40</w:t>
            </w:r>
          </w:p>
        </w:tc>
        <w:tc>
          <w:tcPr>
            <w:tcW w:w="8618" w:type="dxa"/>
          </w:tcPr>
          <w:p w14:paraId="09FB336A" w14:textId="5F122B15" w:rsidR="00A413E5" w:rsidRPr="00AC74FB" w:rsidRDefault="00A413E5" w:rsidP="00A413E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оржественная церемония открытия</w:t>
            </w:r>
          </w:p>
        </w:tc>
      </w:tr>
      <w:tr w:rsidR="00A413E5" w:rsidRPr="00E22CB3" w14:paraId="63DAB166" w14:textId="77777777" w:rsidTr="00D153B7">
        <w:tc>
          <w:tcPr>
            <w:tcW w:w="1838" w:type="dxa"/>
          </w:tcPr>
          <w:p w14:paraId="4002CCCA" w14:textId="7682D3F7" w:rsidR="00A413E5" w:rsidRPr="00AC74FB" w:rsidRDefault="00A413E5" w:rsidP="00A413E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4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:30</w:t>
            </w:r>
          </w:p>
        </w:tc>
        <w:tc>
          <w:tcPr>
            <w:tcW w:w="8618" w:type="dxa"/>
          </w:tcPr>
          <w:p w14:paraId="46772531" w14:textId="140AAAA3" w:rsidR="00A413E5" w:rsidRPr="00AC74FB" w:rsidRDefault="00A413E5" w:rsidP="00A413E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94123">
              <w:rPr>
                <w:bCs/>
                <w:iCs/>
                <w:sz w:val="24"/>
                <w:szCs w:val="24"/>
              </w:rPr>
              <w:t>Предчемпионатное</w:t>
            </w:r>
            <w:proofErr w:type="spellEnd"/>
            <w:r w:rsidRPr="00A94123">
              <w:rPr>
                <w:bCs/>
                <w:iCs/>
                <w:sz w:val="24"/>
                <w:szCs w:val="24"/>
              </w:rPr>
              <w:t xml:space="preserve"> обучение от менеджера компетенции и ГЭ</w:t>
            </w:r>
          </w:p>
        </w:tc>
      </w:tr>
      <w:tr w:rsidR="00A413E5" w:rsidRPr="00E22CB3" w14:paraId="7FD7BC49" w14:textId="77777777" w:rsidTr="00D153B7">
        <w:tc>
          <w:tcPr>
            <w:tcW w:w="1838" w:type="dxa"/>
          </w:tcPr>
          <w:p w14:paraId="0AB308FB" w14:textId="3B55F455" w:rsidR="00A413E5" w:rsidRPr="00AC74FB" w:rsidRDefault="00062598" w:rsidP="00A413E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0</w:t>
            </w:r>
            <w:r w:rsidR="00A413E5">
              <w:rPr>
                <w:sz w:val="24"/>
                <w:szCs w:val="24"/>
              </w:rPr>
              <w:t>-18:00</w:t>
            </w:r>
          </w:p>
        </w:tc>
        <w:tc>
          <w:tcPr>
            <w:tcW w:w="8618" w:type="dxa"/>
          </w:tcPr>
          <w:p w14:paraId="5EDD3652" w14:textId="77777777" w:rsidR="00A413E5" w:rsidRDefault="00A413E5" w:rsidP="00A413E5">
            <w:pPr>
              <w:jc w:val="both"/>
              <w:rPr>
                <w:bCs/>
                <w:iCs/>
                <w:sz w:val="24"/>
                <w:szCs w:val="24"/>
              </w:rPr>
            </w:pPr>
            <w:r w:rsidRPr="00A94123">
              <w:rPr>
                <w:bCs/>
                <w:iCs/>
                <w:sz w:val="24"/>
                <w:szCs w:val="24"/>
              </w:rPr>
              <w:t>Проведение инструктажей для экспертов, внесение 30 процентов изменений в конкурсное задание, распределение ролей, ознакомление и занесение критериев оценки в систему ЦСО, их блокировка.</w:t>
            </w:r>
          </w:p>
          <w:p w14:paraId="116C391D" w14:textId="6779BF27" w:rsidR="00A413E5" w:rsidRPr="00AC74FB" w:rsidRDefault="00A413E5" w:rsidP="00A413E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Подписание протоколов.</w:t>
            </w:r>
          </w:p>
        </w:tc>
      </w:tr>
      <w:tr w:rsidR="00A413E5" w:rsidRPr="00E22CB3" w14:paraId="18F7C4D5" w14:textId="77777777" w:rsidTr="00D153B7">
        <w:tc>
          <w:tcPr>
            <w:tcW w:w="1838" w:type="dxa"/>
          </w:tcPr>
          <w:p w14:paraId="17E48519" w14:textId="5D6CCAE4" w:rsidR="00A413E5" w:rsidRPr="00AC74FB" w:rsidRDefault="00A413E5" w:rsidP="00A413E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0-20:00</w:t>
            </w:r>
          </w:p>
        </w:tc>
        <w:tc>
          <w:tcPr>
            <w:tcW w:w="8618" w:type="dxa"/>
          </w:tcPr>
          <w:p w14:paraId="34D2E068" w14:textId="31B0750E" w:rsidR="00A413E5" w:rsidRPr="00AC74FB" w:rsidRDefault="00A413E5" w:rsidP="00A413E5">
            <w:pPr>
              <w:jc w:val="both"/>
              <w:rPr>
                <w:sz w:val="24"/>
                <w:szCs w:val="24"/>
              </w:rPr>
            </w:pPr>
            <w:r w:rsidRPr="009C3704">
              <w:rPr>
                <w:bCs/>
                <w:iCs/>
                <w:sz w:val="24"/>
                <w:szCs w:val="24"/>
              </w:rPr>
              <w:t xml:space="preserve">Работа ГЭ, РГО и </w:t>
            </w:r>
            <w:proofErr w:type="spellStart"/>
            <w:r w:rsidRPr="009C3704">
              <w:rPr>
                <w:bCs/>
                <w:iCs/>
                <w:sz w:val="24"/>
                <w:szCs w:val="24"/>
              </w:rPr>
              <w:t>ТАПа</w:t>
            </w:r>
            <w:proofErr w:type="spellEnd"/>
          </w:p>
        </w:tc>
      </w:tr>
      <w:tr w:rsidR="00A413E5" w:rsidRPr="00E22CB3" w14:paraId="1BBBB3A5" w14:textId="77777777" w:rsidTr="00D153B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B649796" w:rsidR="00A413E5" w:rsidRPr="00E22CB3" w:rsidRDefault="00A413E5" w:rsidP="00A413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792BB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10CA9" w:rsidRPr="00E22CB3" w14:paraId="374AF159" w14:textId="77777777" w:rsidTr="00D153B7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55A803C" w:rsidR="00F10CA9" w:rsidRPr="000B2623" w:rsidRDefault="00F10CA9" w:rsidP="00F1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14:paraId="1CD1CA4F" w14:textId="7CCF09F9" w:rsidR="00F10CA9" w:rsidRPr="000B2623" w:rsidRDefault="00F10CA9" w:rsidP="00F10CA9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бытие экспертов и конкурсантов</w:t>
            </w:r>
          </w:p>
        </w:tc>
      </w:tr>
      <w:tr w:rsidR="00F10CA9" w:rsidRPr="00E22CB3" w14:paraId="176E7BE1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BC993A5" w:rsidR="00F10CA9" w:rsidRPr="000B2623" w:rsidRDefault="00F10CA9" w:rsidP="00F10CA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0F3206BC" w:rsidR="00F10CA9" w:rsidRPr="007454D6" w:rsidRDefault="00F10CA9" w:rsidP="00F10CA9">
            <w:pPr>
              <w:rPr>
                <w:sz w:val="24"/>
                <w:szCs w:val="24"/>
              </w:rPr>
            </w:pPr>
            <w:r w:rsidRPr="009C3704">
              <w:rPr>
                <w:iCs/>
                <w:sz w:val="24"/>
                <w:szCs w:val="24"/>
              </w:rPr>
              <w:t>Прибытие и регистрация экспертов и участников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9C3704">
              <w:rPr>
                <w:iCs/>
                <w:sz w:val="24"/>
                <w:szCs w:val="24"/>
              </w:rPr>
              <w:t>Брифинг. Инструктаж по ТБ и ОТ. Жеребьевка рабочих мест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9C3704">
              <w:rPr>
                <w:iCs/>
                <w:sz w:val="24"/>
                <w:szCs w:val="24"/>
              </w:rPr>
              <w:t>Ознакомление с рабочими местами</w:t>
            </w:r>
          </w:p>
        </w:tc>
      </w:tr>
      <w:tr w:rsidR="00F10CA9" w:rsidRPr="00E22CB3" w14:paraId="316EF077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2508566" w:rsidR="00F10CA9" w:rsidRPr="000B2623" w:rsidRDefault="00F10CA9" w:rsidP="00F10CA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:00</w:t>
            </w:r>
          </w:p>
        </w:tc>
        <w:tc>
          <w:tcPr>
            <w:tcW w:w="8618" w:type="dxa"/>
            <w:shd w:val="clear" w:color="auto" w:fill="auto"/>
          </w:tcPr>
          <w:p w14:paraId="61E88CD0" w14:textId="461A8ECB" w:rsidR="00F10CA9" w:rsidRPr="007454D6" w:rsidRDefault="00F10CA9" w:rsidP="00F10CA9">
            <w:pPr>
              <w:rPr>
                <w:sz w:val="24"/>
                <w:szCs w:val="24"/>
              </w:rPr>
            </w:pPr>
            <w:r w:rsidRPr="009C3704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F10CA9" w:rsidRPr="00E22CB3" w14:paraId="662190C2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7DC31B6B" w:rsidR="00F10CA9" w:rsidRPr="000B2623" w:rsidRDefault="00F10CA9" w:rsidP="00F10C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40FFDFDE" w:rsidR="00F10CA9" w:rsidRPr="007454D6" w:rsidRDefault="00F10CA9" w:rsidP="00F10CA9">
            <w:pPr>
              <w:rPr>
                <w:sz w:val="24"/>
                <w:szCs w:val="24"/>
              </w:rPr>
            </w:pPr>
            <w:r w:rsidRPr="009C3704">
              <w:rPr>
                <w:iCs/>
                <w:sz w:val="24"/>
                <w:szCs w:val="24"/>
              </w:rPr>
              <w:t>Ознакомление с рабочими местами (продолжение)</w:t>
            </w:r>
          </w:p>
        </w:tc>
      </w:tr>
      <w:tr w:rsidR="00F10CA9" w:rsidRPr="00E22CB3" w14:paraId="626DA5A1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3061F4B" w:rsidR="00F10CA9" w:rsidRPr="000B2623" w:rsidRDefault="00F10CA9" w:rsidP="00F10C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3CEB4AF3" w:rsidR="00F10CA9" w:rsidRPr="007454D6" w:rsidRDefault="00F10CA9" w:rsidP="00F10CA9">
            <w:pPr>
              <w:rPr>
                <w:sz w:val="24"/>
                <w:szCs w:val="24"/>
              </w:rPr>
            </w:pPr>
            <w:r w:rsidRPr="009C3704">
              <w:rPr>
                <w:iCs/>
                <w:sz w:val="24"/>
                <w:szCs w:val="24"/>
              </w:rPr>
              <w:t>Подписание протоколов</w:t>
            </w:r>
          </w:p>
        </w:tc>
      </w:tr>
      <w:tr w:rsidR="00D153B7" w:rsidRPr="00E22CB3" w14:paraId="1A09543E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08115485" w14:textId="350F7771" w:rsidR="00D153B7" w:rsidRPr="007454D6" w:rsidRDefault="00D153B7" w:rsidP="00F10CA9">
            <w:pPr>
              <w:jc w:val="center"/>
              <w:rPr>
                <w:sz w:val="24"/>
                <w:szCs w:val="24"/>
              </w:rPr>
            </w:pPr>
            <w:r w:rsidRPr="009C3704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9C3704">
              <w:rPr>
                <w:bCs/>
                <w:iCs/>
                <w:sz w:val="24"/>
                <w:szCs w:val="24"/>
              </w:rPr>
              <w:t>:00-20:00</w:t>
            </w:r>
          </w:p>
        </w:tc>
        <w:tc>
          <w:tcPr>
            <w:tcW w:w="8618" w:type="dxa"/>
            <w:shd w:val="clear" w:color="auto" w:fill="auto"/>
          </w:tcPr>
          <w:p w14:paraId="1BE4226C" w14:textId="28EB4252" w:rsidR="00D153B7" w:rsidRPr="009C3704" w:rsidRDefault="00D153B7" w:rsidP="00F10CA9">
            <w:pPr>
              <w:rPr>
                <w:iCs/>
                <w:sz w:val="24"/>
                <w:szCs w:val="24"/>
              </w:rPr>
            </w:pPr>
            <w:r w:rsidRPr="009C3704">
              <w:rPr>
                <w:bCs/>
                <w:iCs/>
                <w:sz w:val="24"/>
                <w:szCs w:val="24"/>
              </w:rPr>
              <w:t xml:space="preserve">Работа ГЭ, РГО и </w:t>
            </w:r>
            <w:proofErr w:type="spellStart"/>
            <w:r w:rsidRPr="009C3704">
              <w:rPr>
                <w:bCs/>
                <w:iCs/>
                <w:sz w:val="24"/>
                <w:szCs w:val="24"/>
              </w:rPr>
              <w:t>ТАПа</w:t>
            </w:r>
            <w:proofErr w:type="spellEnd"/>
          </w:p>
        </w:tc>
      </w:tr>
      <w:tr w:rsidR="00D153B7" w:rsidRPr="00E22CB3" w14:paraId="6289F3EC" w14:textId="77777777" w:rsidTr="00D153B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B4D60DD" w14:textId="3361A4FA" w:rsidR="00D153B7" w:rsidRDefault="00D153B7" w:rsidP="00D153B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792BB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10CA9" w:rsidRPr="00E22CB3" w14:paraId="77ACBAE6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41A7F392" w14:textId="3A539CF1" w:rsidR="00F10CA9" w:rsidRPr="007454D6" w:rsidRDefault="00F10CA9" w:rsidP="00F1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</w:t>
            </w: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338088B" w14:textId="514398D4" w:rsidR="00F10CA9" w:rsidRPr="00E22CB3" w:rsidRDefault="00F10CA9" w:rsidP="00F10CA9">
            <w:pPr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Прибытие экспертов и конкурсантов</w:t>
            </w:r>
          </w:p>
        </w:tc>
      </w:tr>
      <w:tr w:rsidR="00F10CA9" w:rsidRPr="00E22CB3" w14:paraId="655190C1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499F04C2" w14:textId="655C10BA" w:rsidR="00F10CA9" w:rsidRPr="007454D6" w:rsidRDefault="00F10CA9" w:rsidP="00F10C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7486755E" w14:textId="17FAA7E8" w:rsidR="00F10CA9" w:rsidRPr="00E22CB3" w:rsidRDefault="00F10CA9" w:rsidP="00F10CA9">
            <w:pPr>
              <w:rPr>
                <w:sz w:val="24"/>
                <w:szCs w:val="28"/>
              </w:rPr>
            </w:pPr>
            <w:r w:rsidRPr="00ED2102">
              <w:rPr>
                <w:sz w:val="24"/>
                <w:szCs w:val="28"/>
              </w:rPr>
              <w:t>Регистрация участников и экспертов</w:t>
            </w:r>
          </w:p>
        </w:tc>
      </w:tr>
      <w:tr w:rsidR="00F10CA9" w:rsidRPr="00E22CB3" w14:paraId="523C5868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052B34D4" w14:textId="06083E2F" w:rsidR="00F10CA9" w:rsidRPr="007454D6" w:rsidRDefault="00F10CA9" w:rsidP="00F10C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5964E07" w14:textId="05464ED2" w:rsidR="00F10CA9" w:rsidRPr="00E22CB3" w:rsidRDefault="00F10CA9" w:rsidP="00F10CA9">
            <w:pPr>
              <w:rPr>
                <w:sz w:val="24"/>
                <w:szCs w:val="28"/>
              </w:rPr>
            </w:pPr>
            <w:r w:rsidRPr="00ED2102">
              <w:rPr>
                <w:sz w:val="24"/>
                <w:szCs w:val="28"/>
              </w:rPr>
              <w:t>Инструктаж по охране труда и технике безопасности; Брифинг</w:t>
            </w:r>
          </w:p>
        </w:tc>
      </w:tr>
      <w:tr w:rsidR="00F10CA9" w:rsidRPr="00E22CB3" w14:paraId="2ECA256D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70185CE7" w14:textId="7E232070" w:rsidR="00F10CA9" w:rsidRPr="007454D6" w:rsidRDefault="00F10CA9" w:rsidP="00F1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792BB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="00792BB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1B102ED" w14:textId="447E239A" w:rsidR="00F10CA9" w:rsidRPr="00E22CB3" w:rsidRDefault="00F10CA9" w:rsidP="00F10C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модулю А</w:t>
            </w:r>
          </w:p>
        </w:tc>
      </w:tr>
      <w:tr w:rsidR="00F10CA9" w:rsidRPr="00E22CB3" w14:paraId="5D9201AD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1C0A8CA8" w14:textId="27A11B3E" w:rsidR="00F10CA9" w:rsidRPr="007454D6" w:rsidRDefault="00792BB1" w:rsidP="00F1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0CA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F10CA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F10CA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10CA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BC2DC80" w14:textId="5080021B" w:rsidR="00F10CA9" w:rsidRPr="00E22CB3" w:rsidRDefault="00F10CA9" w:rsidP="00F10C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F10CA9" w:rsidRPr="00E22CB3" w14:paraId="0233B4A6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974317F" w:rsidR="00F10CA9" w:rsidRDefault="00F10CA9" w:rsidP="00F10C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792B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792B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792B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792B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D88BF" w14:textId="0C00892E" w:rsidR="00F10CA9" w:rsidRPr="00E22CB3" w:rsidRDefault="00F10CA9" w:rsidP="00F10C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ача модуля А</w:t>
            </w:r>
          </w:p>
        </w:tc>
      </w:tr>
      <w:tr w:rsidR="00F10CA9" w:rsidRPr="00E22CB3" w14:paraId="12E75D48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1F9B1B9" w:rsidR="00F10CA9" w:rsidRDefault="00F10CA9" w:rsidP="00F10C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792B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792B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3:</w:t>
            </w:r>
            <w:r w:rsidR="00792B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48D93B5B" w:rsidR="00F10CA9" w:rsidRPr="00E22CB3" w:rsidRDefault="00F10CA9" w:rsidP="00F10C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F10CA9" w:rsidRPr="00E22CB3" w14:paraId="3E202974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EA102A8" w:rsidR="00F10CA9" w:rsidRDefault="00F10CA9" w:rsidP="00F10C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</w:t>
            </w:r>
            <w:r w:rsidR="00792B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792B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792B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44DEAF0C" w:rsidR="00F10CA9" w:rsidRPr="00E22CB3" w:rsidRDefault="00F10CA9" w:rsidP="00F10C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модулю Б</w:t>
            </w:r>
            <w:r w:rsidR="00792BB1">
              <w:rPr>
                <w:sz w:val="24"/>
                <w:szCs w:val="28"/>
              </w:rPr>
              <w:t xml:space="preserve"> (часть 1)</w:t>
            </w:r>
          </w:p>
        </w:tc>
      </w:tr>
      <w:tr w:rsidR="00F10CA9" w:rsidRPr="00E22CB3" w14:paraId="05521EC5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D52689D" w:rsidR="00F10CA9" w:rsidRDefault="00F10CA9" w:rsidP="00F10C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792B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792B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425C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792B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7E7B233F" w:rsidR="00F10CA9" w:rsidRPr="00E22CB3" w:rsidRDefault="00F10CA9" w:rsidP="00F10C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  <w:r w:rsidR="00792BB1">
              <w:rPr>
                <w:sz w:val="24"/>
                <w:szCs w:val="28"/>
              </w:rPr>
              <w:t xml:space="preserve"> (часть 1)</w:t>
            </w:r>
          </w:p>
        </w:tc>
      </w:tr>
      <w:tr w:rsidR="00F10CA9" w:rsidRPr="00E22CB3" w14:paraId="389B7713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6D50651" w:rsidR="00F10CA9" w:rsidRDefault="00F10CA9" w:rsidP="00F10C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25C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792B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425C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792B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2C051D81" w:rsidR="00F10CA9" w:rsidRPr="00E22CB3" w:rsidRDefault="00F10CA9" w:rsidP="00F10C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ача модуля Б</w:t>
            </w:r>
            <w:r w:rsidR="00792BB1">
              <w:rPr>
                <w:sz w:val="24"/>
                <w:szCs w:val="28"/>
              </w:rPr>
              <w:t xml:space="preserve"> (часть 1)</w:t>
            </w:r>
          </w:p>
        </w:tc>
      </w:tr>
      <w:tr w:rsidR="00F10CA9" w:rsidRPr="00E22CB3" w14:paraId="2FAA9AEA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0E693AF7" w:rsidR="00F10CA9" w:rsidRDefault="00F10CA9" w:rsidP="00F10C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425C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792B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425C2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792B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0DC0A634" w:rsidR="00F10CA9" w:rsidRPr="00E22CB3" w:rsidRDefault="00F10CA9" w:rsidP="00F10C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792BB1" w:rsidRPr="000B2623" w14:paraId="08051653" w14:textId="77777777" w:rsidTr="00D74FD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D8C4DD" w14:textId="3B0C99E1" w:rsidR="00792BB1" w:rsidRPr="000B2623" w:rsidRDefault="00792BB1" w:rsidP="00D74F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92BB1" w:rsidRPr="00E22CB3" w14:paraId="2760ED39" w14:textId="77777777" w:rsidTr="00D74FD9">
        <w:trPr>
          <w:trHeight w:val="170"/>
        </w:trPr>
        <w:tc>
          <w:tcPr>
            <w:tcW w:w="1838" w:type="dxa"/>
            <w:shd w:val="clear" w:color="auto" w:fill="auto"/>
          </w:tcPr>
          <w:p w14:paraId="46361EEE" w14:textId="77777777" w:rsidR="00792BB1" w:rsidRPr="007454D6" w:rsidRDefault="00792BB1" w:rsidP="00D7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</w:t>
            </w: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54D73D1" w14:textId="77777777" w:rsidR="00792BB1" w:rsidRPr="00E22CB3" w:rsidRDefault="00792BB1" w:rsidP="00D74FD9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Прибытие экспертов и конкурсантов</w:t>
            </w:r>
          </w:p>
        </w:tc>
      </w:tr>
      <w:tr w:rsidR="00792BB1" w:rsidRPr="00E22CB3" w14:paraId="2C37EA6D" w14:textId="77777777" w:rsidTr="00D74FD9">
        <w:trPr>
          <w:trHeight w:val="170"/>
        </w:trPr>
        <w:tc>
          <w:tcPr>
            <w:tcW w:w="1838" w:type="dxa"/>
            <w:shd w:val="clear" w:color="auto" w:fill="auto"/>
          </w:tcPr>
          <w:p w14:paraId="4C796472" w14:textId="77777777" w:rsidR="00792BB1" w:rsidRPr="007454D6" w:rsidRDefault="00792BB1" w:rsidP="00D74FD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680F40DA" w14:textId="77777777" w:rsidR="00792BB1" w:rsidRPr="00E22CB3" w:rsidRDefault="00792BB1" w:rsidP="00D74FD9">
            <w:pPr>
              <w:jc w:val="both"/>
              <w:rPr>
                <w:sz w:val="24"/>
                <w:szCs w:val="28"/>
              </w:rPr>
            </w:pPr>
            <w:r w:rsidRPr="00ED2102">
              <w:rPr>
                <w:sz w:val="24"/>
                <w:szCs w:val="28"/>
              </w:rPr>
              <w:t>Регистрация участников и экспертов</w:t>
            </w:r>
          </w:p>
        </w:tc>
      </w:tr>
      <w:tr w:rsidR="00792BB1" w:rsidRPr="00E22CB3" w14:paraId="055E71F6" w14:textId="77777777" w:rsidTr="00D74FD9">
        <w:trPr>
          <w:trHeight w:val="170"/>
        </w:trPr>
        <w:tc>
          <w:tcPr>
            <w:tcW w:w="1838" w:type="dxa"/>
            <w:shd w:val="clear" w:color="auto" w:fill="auto"/>
          </w:tcPr>
          <w:p w14:paraId="78291B68" w14:textId="77777777" w:rsidR="00792BB1" w:rsidRPr="007454D6" w:rsidRDefault="00792BB1" w:rsidP="00D74FD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C0D4D61" w14:textId="77777777" w:rsidR="00792BB1" w:rsidRPr="00E22CB3" w:rsidRDefault="00792BB1" w:rsidP="00D74FD9">
            <w:pPr>
              <w:jc w:val="both"/>
              <w:rPr>
                <w:sz w:val="24"/>
                <w:szCs w:val="28"/>
              </w:rPr>
            </w:pPr>
            <w:r w:rsidRPr="00ED2102">
              <w:rPr>
                <w:sz w:val="24"/>
                <w:szCs w:val="28"/>
              </w:rPr>
              <w:t>Инструктаж по охране труда и технике безопасности; Брифинг</w:t>
            </w:r>
          </w:p>
        </w:tc>
      </w:tr>
      <w:tr w:rsidR="00792BB1" w:rsidRPr="00E22CB3" w14:paraId="407C2333" w14:textId="77777777" w:rsidTr="00D74FD9">
        <w:trPr>
          <w:trHeight w:val="170"/>
        </w:trPr>
        <w:tc>
          <w:tcPr>
            <w:tcW w:w="1838" w:type="dxa"/>
            <w:shd w:val="clear" w:color="auto" w:fill="auto"/>
          </w:tcPr>
          <w:p w14:paraId="1346972D" w14:textId="46289EE5" w:rsidR="00792BB1" w:rsidRPr="007454D6" w:rsidRDefault="00792BB1" w:rsidP="0079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162264A7" w14:textId="678F6FE6" w:rsidR="00792BB1" w:rsidRPr="00E22CB3" w:rsidRDefault="00792BB1" w:rsidP="00792BB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о модулю Б (часть </w:t>
            </w: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)</w:t>
            </w:r>
          </w:p>
        </w:tc>
      </w:tr>
      <w:tr w:rsidR="00792BB1" w:rsidRPr="00E22CB3" w14:paraId="06E97374" w14:textId="77777777" w:rsidTr="00D74FD9">
        <w:trPr>
          <w:trHeight w:val="170"/>
        </w:trPr>
        <w:tc>
          <w:tcPr>
            <w:tcW w:w="1838" w:type="dxa"/>
            <w:shd w:val="clear" w:color="auto" w:fill="auto"/>
          </w:tcPr>
          <w:p w14:paraId="755F2EC5" w14:textId="43C494C4" w:rsidR="00792BB1" w:rsidRPr="007454D6" w:rsidRDefault="00792BB1" w:rsidP="0079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F923433" w14:textId="071A25E9" w:rsidR="00792BB1" w:rsidRPr="00E22CB3" w:rsidRDefault="00792BB1" w:rsidP="00792BB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Б (часть </w:t>
            </w: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)</w:t>
            </w:r>
          </w:p>
        </w:tc>
      </w:tr>
      <w:tr w:rsidR="00792BB1" w:rsidRPr="00E22CB3" w14:paraId="390705AB" w14:textId="77777777" w:rsidTr="00D74FD9">
        <w:trPr>
          <w:trHeight w:val="170"/>
        </w:trPr>
        <w:tc>
          <w:tcPr>
            <w:tcW w:w="1838" w:type="dxa"/>
            <w:shd w:val="clear" w:color="auto" w:fill="auto"/>
          </w:tcPr>
          <w:p w14:paraId="44FEE456" w14:textId="7181B641" w:rsidR="00792BB1" w:rsidRPr="007454D6" w:rsidRDefault="00792BB1" w:rsidP="0079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18A7DC1" w14:textId="085C4D6E" w:rsidR="00792BB1" w:rsidRPr="00E22CB3" w:rsidRDefault="00792BB1" w:rsidP="00792BB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дача модуля Б (часть </w:t>
            </w: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)</w:t>
            </w:r>
          </w:p>
        </w:tc>
      </w:tr>
      <w:tr w:rsidR="00792BB1" w:rsidRPr="00E22CB3" w14:paraId="1B92F2DB" w14:textId="77777777" w:rsidTr="00D74FD9">
        <w:trPr>
          <w:trHeight w:val="170"/>
        </w:trPr>
        <w:tc>
          <w:tcPr>
            <w:tcW w:w="1838" w:type="dxa"/>
            <w:shd w:val="clear" w:color="auto" w:fill="auto"/>
          </w:tcPr>
          <w:p w14:paraId="5D713F92" w14:textId="0DB48AA3" w:rsidR="00792BB1" w:rsidRPr="007454D6" w:rsidRDefault="00792BB1" w:rsidP="00D7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CA0B029" w14:textId="77777777" w:rsidR="00792BB1" w:rsidRPr="00E22CB3" w:rsidRDefault="00792BB1" w:rsidP="00D74FD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792BB1" w:rsidRPr="00E22CB3" w14:paraId="74E8006C" w14:textId="77777777" w:rsidTr="00D74FD9">
        <w:trPr>
          <w:trHeight w:val="170"/>
        </w:trPr>
        <w:tc>
          <w:tcPr>
            <w:tcW w:w="1838" w:type="dxa"/>
            <w:shd w:val="clear" w:color="auto" w:fill="auto"/>
          </w:tcPr>
          <w:p w14:paraId="6F7B8CDA" w14:textId="678AA5DB" w:rsidR="00792BB1" w:rsidRPr="007454D6" w:rsidRDefault="00792BB1" w:rsidP="0079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1D78A78" w14:textId="01370C45" w:rsidR="00792BB1" w:rsidRPr="00E22CB3" w:rsidRDefault="00792BB1" w:rsidP="00792BB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модулю В</w:t>
            </w:r>
          </w:p>
        </w:tc>
      </w:tr>
      <w:tr w:rsidR="00792BB1" w:rsidRPr="00E22CB3" w14:paraId="768FAADC" w14:textId="77777777" w:rsidTr="00D74FD9">
        <w:trPr>
          <w:trHeight w:val="170"/>
        </w:trPr>
        <w:tc>
          <w:tcPr>
            <w:tcW w:w="1838" w:type="dxa"/>
            <w:shd w:val="clear" w:color="auto" w:fill="auto"/>
          </w:tcPr>
          <w:p w14:paraId="03651F8E" w14:textId="35A14D15" w:rsidR="00792BB1" w:rsidRPr="00E22CB3" w:rsidRDefault="00792BB1" w:rsidP="00792B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-1</w:t>
            </w:r>
            <w:r w:rsidR="00731DA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97848DA" w14:textId="6BE53F16" w:rsidR="00792BB1" w:rsidRPr="00E22CB3" w:rsidRDefault="00792BB1" w:rsidP="00792BB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792BB1" w:rsidRPr="007454D6" w14:paraId="10F36EC5" w14:textId="77777777" w:rsidTr="00D74FD9">
        <w:trPr>
          <w:trHeight w:val="70"/>
        </w:trPr>
        <w:tc>
          <w:tcPr>
            <w:tcW w:w="1838" w:type="dxa"/>
            <w:shd w:val="clear" w:color="auto" w:fill="auto"/>
          </w:tcPr>
          <w:p w14:paraId="009AA7B2" w14:textId="61293F45" w:rsidR="00792BB1" w:rsidRPr="007454D6" w:rsidRDefault="00792BB1" w:rsidP="0079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DA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-1</w:t>
            </w:r>
            <w:r w:rsidR="00731DA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200F30" w14:textId="5181B1A7" w:rsidR="00792BB1" w:rsidRPr="007454D6" w:rsidRDefault="00792BB1" w:rsidP="00792B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Сдача модуля В</w:t>
            </w:r>
          </w:p>
        </w:tc>
      </w:tr>
      <w:tr w:rsidR="00792BB1" w:rsidRPr="007454D6" w14:paraId="0B7B9A4A" w14:textId="77777777" w:rsidTr="00D74FD9">
        <w:trPr>
          <w:trHeight w:val="70"/>
        </w:trPr>
        <w:tc>
          <w:tcPr>
            <w:tcW w:w="1838" w:type="dxa"/>
            <w:shd w:val="clear" w:color="auto" w:fill="auto"/>
          </w:tcPr>
          <w:p w14:paraId="65ED41B3" w14:textId="6A980D61" w:rsidR="00792BB1" w:rsidRPr="007454D6" w:rsidRDefault="00792BB1" w:rsidP="00D7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DA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-1</w:t>
            </w:r>
            <w:r w:rsidR="00731DA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9FE4A77" w14:textId="77777777" w:rsidR="00792BB1" w:rsidRPr="007454D6" w:rsidRDefault="00792BB1" w:rsidP="00D7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F10CA9" w:rsidRPr="00E22CB3" w14:paraId="7A7676F3" w14:textId="77777777" w:rsidTr="00D153B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A152601" w:rsidR="00F10CA9" w:rsidRPr="000B2623" w:rsidRDefault="00F10CA9" w:rsidP="00F10C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 w:rsidR="00792BB1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792BB1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204A" w:rsidRPr="00E22CB3" w14:paraId="6ED3A6E0" w14:textId="77777777" w:rsidTr="00D153B7">
        <w:trPr>
          <w:trHeight w:val="170"/>
        </w:trPr>
        <w:tc>
          <w:tcPr>
            <w:tcW w:w="1838" w:type="dxa"/>
            <w:shd w:val="clear" w:color="auto" w:fill="auto"/>
          </w:tcPr>
          <w:p w14:paraId="32504F26" w14:textId="7738758E" w:rsidR="0052204A" w:rsidRPr="007454D6" w:rsidRDefault="0052204A" w:rsidP="00522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</w:t>
            </w: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DF944DD" w14:textId="4C02B588" w:rsidR="0052204A" w:rsidRPr="00E22CB3" w:rsidRDefault="0052204A" w:rsidP="0052204A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Прибытие экспертов и конкурсантов</w:t>
            </w:r>
          </w:p>
        </w:tc>
      </w:tr>
      <w:tr w:rsidR="0052204A" w:rsidRPr="00E22CB3" w14:paraId="564AAA08" w14:textId="77777777" w:rsidTr="00D153B7">
        <w:trPr>
          <w:trHeight w:val="170"/>
        </w:trPr>
        <w:tc>
          <w:tcPr>
            <w:tcW w:w="1838" w:type="dxa"/>
            <w:shd w:val="clear" w:color="auto" w:fill="auto"/>
          </w:tcPr>
          <w:p w14:paraId="48B5E259" w14:textId="1EFB0072" w:rsidR="0052204A" w:rsidRPr="007454D6" w:rsidRDefault="0052204A" w:rsidP="0052204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04B95DA8" w14:textId="1E4CC752" w:rsidR="0052204A" w:rsidRPr="00E22CB3" w:rsidRDefault="0052204A" w:rsidP="0052204A">
            <w:pPr>
              <w:jc w:val="both"/>
              <w:rPr>
                <w:sz w:val="24"/>
                <w:szCs w:val="28"/>
              </w:rPr>
            </w:pPr>
            <w:r w:rsidRPr="00ED2102">
              <w:rPr>
                <w:sz w:val="24"/>
                <w:szCs w:val="28"/>
              </w:rPr>
              <w:t>Регистрация участников и экспертов</w:t>
            </w:r>
          </w:p>
        </w:tc>
      </w:tr>
      <w:tr w:rsidR="0052204A" w:rsidRPr="00E22CB3" w14:paraId="3F4C4C8F" w14:textId="77777777" w:rsidTr="00D153B7">
        <w:trPr>
          <w:trHeight w:val="170"/>
        </w:trPr>
        <w:tc>
          <w:tcPr>
            <w:tcW w:w="1838" w:type="dxa"/>
            <w:shd w:val="clear" w:color="auto" w:fill="auto"/>
          </w:tcPr>
          <w:p w14:paraId="0969D0FF" w14:textId="7208D281" w:rsidR="0052204A" w:rsidRPr="007454D6" w:rsidRDefault="0052204A" w:rsidP="0052204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B83832E" w14:textId="57808EBB" w:rsidR="0052204A" w:rsidRPr="00E22CB3" w:rsidRDefault="0052204A" w:rsidP="0052204A">
            <w:pPr>
              <w:jc w:val="both"/>
              <w:rPr>
                <w:sz w:val="24"/>
                <w:szCs w:val="28"/>
              </w:rPr>
            </w:pPr>
            <w:r w:rsidRPr="00ED2102">
              <w:rPr>
                <w:sz w:val="24"/>
                <w:szCs w:val="28"/>
              </w:rPr>
              <w:t>Инструктаж по охране труда и технике безопасности; Брифинг</w:t>
            </w:r>
          </w:p>
        </w:tc>
      </w:tr>
      <w:tr w:rsidR="00792BB1" w:rsidRPr="00E22CB3" w14:paraId="48F27719" w14:textId="77777777" w:rsidTr="00D153B7">
        <w:trPr>
          <w:trHeight w:val="170"/>
        </w:trPr>
        <w:tc>
          <w:tcPr>
            <w:tcW w:w="1838" w:type="dxa"/>
            <w:shd w:val="clear" w:color="auto" w:fill="auto"/>
          </w:tcPr>
          <w:p w14:paraId="6D21E369" w14:textId="5A1DADE1" w:rsidR="00792BB1" w:rsidRPr="007454D6" w:rsidRDefault="00792BB1" w:rsidP="0079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481E2EB3" w14:textId="2ACF4949" w:rsidR="00792BB1" w:rsidRPr="00E22CB3" w:rsidRDefault="00792BB1" w:rsidP="00792BB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модулю Г</w:t>
            </w:r>
          </w:p>
        </w:tc>
      </w:tr>
      <w:tr w:rsidR="00792BB1" w:rsidRPr="00E22CB3" w14:paraId="7F9D30AE" w14:textId="77777777" w:rsidTr="00D153B7">
        <w:trPr>
          <w:trHeight w:val="170"/>
        </w:trPr>
        <w:tc>
          <w:tcPr>
            <w:tcW w:w="1838" w:type="dxa"/>
            <w:shd w:val="clear" w:color="auto" w:fill="auto"/>
          </w:tcPr>
          <w:p w14:paraId="18CFCD68" w14:textId="45658EEF" w:rsidR="00792BB1" w:rsidRPr="007454D6" w:rsidRDefault="00792BB1" w:rsidP="0079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707C1A8" w14:textId="5F9BA5B4" w:rsidR="00792BB1" w:rsidRPr="00E22CB3" w:rsidRDefault="00792BB1" w:rsidP="00792BB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792BB1" w:rsidRPr="00E22CB3" w14:paraId="2D9B6D48" w14:textId="77777777" w:rsidTr="00D153B7">
        <w:trPr>
          <w:trHeight w:val="170"/>
        </w:trPr>
        <w:tc>
          <w:tcPr>
            <w:tcW w:w="1838" w:type="dxa"/>
            <w:shd w:val="clear" w:color="auto" w:fill="auto"/>
          </w:tcPr>
          <w:p w14:paraId="4C617DB8" w14:textId="07D34388" w:rsidR="00792BB1" w:rsidRPr="007454D6" w:rsidRDefault="00792BB1" w:rsidP="0079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320D515" w14:textId="135B7EC4" w:rsidR="00792BB1" w:rsidRPr="00E22CB3" w:rsidRDefault="00792BB1" w:rsidP="00792BB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ача модуля Г</w:t>
            </w:r>
          </w:p>
        </w:tc>
      </w:tr>
      <w:tr w:rsidR="00792BB1" w:rsidRPr="00E22CB3" w14:paraId="7475709D" w14:textId="77777777" w:rsidTr="00D153B7">
        <w:trPr>
          <w:trHeight w:val="170"/>
        </w:trPr>
        <w:tc>
          <w:tcPr>
            <w:tcW w:w="1838" w:type="dxa"/>
            <w:shd w:val="clear" w:color="auto" w:fill="auto"/>
          </w:tcPr>
          <w:p w14:paraId="3EBC3727" w14:textId="1C2C63E2" w:rsidR="00792BB1" w:rsidRPr="007454D6" w:rsidRDefault="00792BB1" w:rsidP="0079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559C9E65" w14:textId="6402231C" w:rsidR="00792BB1" w:rsidRPr="00E22CB3" w:rsidRDefault="00792BB1" w:rsidP="00792BB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792BB1" w:rsidRPr="00E22CB3" w14:paraId="49B8AA7D" w14:textId="77777777" w:rsidTr="00D153B7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52F52EB" w:rsidR="00792BB1" w:rsidRPr="007454D6" w:rsidRDefault="00792BB1" w:rsidP="0079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2A383792" w14:textId="20C493E6" w:rsidR="00792BB1" w:rsidRPr="007454D6" w:rsidRDefault="00792BB1" w:rsidP="00792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2CC3" w14:textId="77777777" w:rsidR="001742EA" w:rsidRDefault="001742EA" w:rsidP="00970F49">
      <w:pPr>
        <w:spacing w:after="0" w:line="240" w:lineRule="auto"/>
      </w:pPr>
      <w:r>
        <w:separator/>
      </w:r>
    </w:p>
  </w:endnote>
  <w:endnote w:type="continuationSeparator" w:id="0">
    <w:p w14:paraId="0AB2EA2A" w14:textId="77777777" w:rsidR="001742EA" w:rsidRDefault="001742E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CB30" w14:textId="77777777" w:rsidR="001742EA" w:rsidRDefault="001742EA" w:rsidP="00970F49">
      <w:pPr>
        <w:spacing w:after="0" w:line="240" w:lineRule="auto"/>
      </w:pPr>
      <w:r>
        <w:separator/>
      </w:r>
    </w:p>
  </w:footnote>
  <w:footnote w:type="continuationSeparator" w:id="0">
    <w:p w14:paraId="4EE1C0C2" w14:textId="77777777" w:rsidR="001742EA" w:rsidRDefault="001742E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2CDB"/>
    <w:rsid w:val="000051E8"/>
    <w:rsid w:val="00021CCE"/>
    <w:rsid w:val="00023753"/>
    <w:rsid w:val="000244DA"/>
    <w:rsid w:val="00024F7D"/>
    <w:rsid w:val="00027BA3"/>
    <w:rsid w:val="00041A78"/>
    <w:rsid w:val="00056CDE"/>
    <w:rsid w:val="00062598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42EA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25C23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2EE5"/>
    <w:rsid w:val="004E6A51"/>
    <w:rsid w:val="004E785E"/>
    <w:rsid w:val="004E7905"/>
    <w:rsid w:val="004F7DA4"/>
    <w:rsid w:val="005055FF"/>
    <w:rsid w:val="00510059"/>
    <w:rsid w:val="0052204A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1DA5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92BB1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13E5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0256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53B7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0CA9"/>
    <w:rsid w:val="00F1662D"/>
    <w:rsid w:val="00F20C56"/>
    <w:rsid w:val="00F2344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B36D0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B8D6-F6B5-47BB-AEFD-7559BEEA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иколай Иванов</cp:lastModifiedBy>
  <cp:revision>15</cp:revision>
  <dcterms:created xsi:type="dcterms:W3CDTF">2023-10-02T15:03:00Z</dcterms:created>
  <dcterms:modified xsi:type="dcterms:W3CDTF">2024-02-13T08:53:00Z</dcterms:modified>
</cp:coreProperties>
</file>